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4035F">
        <w:rPr>
          <w:b/>
          <w:sz w:val="24"/>
          <w:lang w:val="fr-FR"/>
        </w:rPr>
        <w:t>Title</w:t>
      </w:r>
      <w:proofErr w:type="spellEnd"/>
      <w:r w:rsidRPr="00F4035F">
        <w:rPr>
          <w:b/>
          <w:sz w:val="24"/>
          <w:lang w:val="fr-FR"/>
        </w:rPr>
        <w:t>:</w:t>
      </w:r>
      <w:proofErr w:type="gramEnd"/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F5009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F5009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661ACD5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247B79D3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C6E">
              <w:rPr>
                <w:rFonts w:cs="Arial"/>
                <w:bCs/>
                <w:color w:val="FF0000"/>
                <w:sz w:val="20"/>
              </w:rPr>
              <w:t>341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app</w:t>
            </w:r>
            <w:r w:rsidRPr="00ED0C6E">
              <w:rPr>
                <w:rFonts w:cs="Arial"/>
                <w:bCs/>
                <w:color w:val="FF0000"/>
                <w:sz w:val="20"/>
              </w:rPr>
              <w:t>, 388</w:t>
            </w:r>
            <w:r w:rsidR="00ED0C6E" w:rsidRPr="00ED0C6E">
              <w:rPr>
                <w:rFonts w:cs="Arial"/>
                <w:bCs/>
                <w:color w:val="FF0000"/>
                <w:sz w:val="20"/>
              </w:rPr>
              <w:t>-&gt;487a</w:t>
            </w:r>
            <w:r w:rsidRPr="00ED0C6E">
              <w:rPr>
                <w:rFonts w:cs="Arial"/>
                <w:bCs/>
                <w:color w:val="FF0000"/>
                <w:sz w:val="20"/>
              </w:rPr>
              <w:t>, 389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58C0F326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B09">
              <w:rPr>
                <w:rFonts w:cs="Arial"/>
                <w:bCs/>
                <w:color w:val="FF0000"/>
                <w:sz w:val="20"/>
              </w:rPr>
              <w:t>342</w:t>
            </w:r>
            <w:r w:rsidR="00CA2B09" w:rsidRPr="00CA2B09">
              <w:rPr>
                <w:rFonts w:cs="Arial"/>
                <w:bCs/>
                <w:color w:val="FF0000"/>
                <w:sz w:val="20"/>
              </w:rPr>
              <w:t>-&gt;</w:t>
            </w:r>
            <w:r w:rsidR="00CA2B09">
              <w:rPr>
                <w:rFonts w:cs="Arial"/>
                <w:bCs/>
                <w:color w:val="000000"/>
                <w:sz w:val="20"/>
              </w:rPr>
              <w:t>488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67031F1F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307B1F63" w:rsidR="003B4AE9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Video SWG: 343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4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468A211" w14:textId="63E796FC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RTC SWG: 38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FBB1E0" w14:textId="1366FA76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MBS SWG: 395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6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7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49BD1" w14:textId="1FC11529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Audio SWG: 433</w:t>
            </w:r>
            <w:r w:rsidR="00756062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3B4AE9" w:rsidRPr="0050680B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19293"/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  <w:bookmarkEnd w:id="1"/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67DFC791" w:rsidR="003B4AE9" w:rsidRPr="00D3705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7059">
              <w:rPr>
                <w:rFonts w:cs="Arial"/>
                <w:bCs/>
                <w:color w:val="FF0000"/>
                <w:sz w:val="20"/>
                <w:lang w:val="en-US"/>
              </w:rPr>
              <w:t>SA: 393</w:t>
            </w:r>
            <w:r w:rsidR="00D37059" w:rsidRPr="00D3705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C76E6" w14:textId="77777777" w:rsidR="00256612" w:rsidRPr="007425C5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1F5060" w14:textId="5D34385B" w:rsidR="00256612" w:rsidRPr="007E2F79" w:rsidRDefault="00256612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2" w:name="_Hlk100131206"/>
            <w:proofErr w:type="spellStart"/>
            <w:proofErr w:type="gramStart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</w:p>
          <w:p w14:paraId="426C480A" w14:textId="11D18119" w:rsidR="003F6D9C" w:rsidRPr="007E2F79" w:rsidRDefault="003F6D9C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CT1/AT commands: 444</w:t>
            </w:r>
            <w:r w:rsidR="00BB06B8" w:rsidRPr="007E2F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270F8F" w14:textId="77777777" w:rsidR="00D31388" w:rsidRPr="007E2F79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RAN2/</w:t>
            </w:r>
            <w:proofErr w:type="spellStart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36338108" w14:textId="4221C2BE" w:rsidR="00D31388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798D6B" w14:textId="3E5E636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453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31388" w:rsidRPr="007E2F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34</w:t>
            </w:r>
            <w:r w:rsidR="002B3172" w:rsidRPr="007E2F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D3324A1" w14:textId="46181A58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4803E10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C80993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1DDE385" w14:textId="21795681" w:rsidR="003F6D9C" w:rsidRPr="00BB06B8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36ACB02E" w14:textId="58D828BF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</w:t>
            </w:r>
            <w:r w:rsidR="00256612" w:rsidRPr="007C2443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: 447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18EFCA9" w14:textId="77777777" w:rsid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RAN2/5MBS: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0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1n</w:t>
            </w:r>
            <w:r w:rsidR="007425C5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15FA1FB7" w14:textId="53976565" w:rsidR="003F6D9C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449</w:t>
            </w:r>
            <w:r w:rsidR="00A129A7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560E876E" w14:textId="77777777" w:rsidR="007E2F79" w:rsidRP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SA2/5MBS: </w:t>
            </w:r>
          </w:p>
          <w:p w14:paraId="501A4FA6" w14:textId="066E6BE5" w:rsidR="009557E0" w:rsidRP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>456</w:t>
            </w:r>
            <w:r w:rsidR="00256612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567</w:t>
            </w: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457</w:t>
            </w:r>
            <w:r w:rsidR="00BB06B8" w:rsidRPr="007E2F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C5C77EF" w14:textId="4363E909" w:rsidR="007D48EF" w:rsidRPr="00D31388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</w:t>
            </w:r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6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64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DBF4799" w14:textId="77777777" w:rsidR="007425C5" w:rsidRPr="00D31388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39196C7" w14:textId="77777777" w:rsidR="007D48EF" w:rsidRPr="007E2F79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EVEX :</w:t>
            </w:r>
            <w:proofErr w:type="gramEnd"/>
          </w:p>
          <w:p w14:paraId="13523992" w14:textId="0A606E0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SA3 LI/filter: </w:t>
            </w:r>
            <w:r w:rsidRPr="007E2F79">
              <w:rPr>
                <w:rFonts w:cs="Arial"/>
                <w:bCs/>
                <w:color w:val="00B0F0"/>
                <w:sz w:val="20"/>
                <w:lang w:val="en-US"/>
              </w:rPr>
              <w:t>462</w:t>
            </w:r>
            <w:r w:rsidR="002B3172" w:rsidRPr="007E2F79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7E2F79">
              <w:rPr>
                <w:rFonts w:cs="Arial"/>
                <w:bCs/>
                <w:color w:val="00B0F0"/>
                <w:sz w:val="20"/>
                <w:lang w:val="en-US"/>
              </w:rPr>
              <w:t xml:space="preserve"> 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079F10D" w14:textId="3069864A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1AF77BE" w14:textId="77777777" w:rsidR="007D48EF" w:rsidRPr="00BB65C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8CF088" w14:textId="1BC99F5B" w:rsidR="007D48EF" w:rsidRPr="00BB65C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65CE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505F898E" w14:textId="0C23344A" w:rsidR="009557E0" w:rsidRPr="00D3138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1/</w:t>
            </w:r>
            <w:proofErr w:type="spellStart"/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Haptics</w:t>
            </w:r>
            <w:proofErr w:type="spell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55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B747120" w14:textId="4D71FDB2" w:rsidR="009557E0" w:rsidRPr="007C2443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SA2/IMS </w:t>
            </w:r>
            <w:proofErr w:type="gramStart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>Data:</w:t>
            </w:r>
            <w:proofErr w:type="gramEnd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 459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D94DDB6" w14:textId="1B6DEA3C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XR 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QoS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0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523DC3D2" w14:textId="4197BF2E" w:rsidR="009557E0" w:rsidRPr="002B3172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>SA3 LI/</w:t>
            </w:r>
            <w:proofErr w:type="gramStart"/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>RTT:</w:t>
            </w:r>
            <w:proofErr w:type="gramEnd"/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461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50680B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93466C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3466C" w:rsidRPr="002B317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62C62A22" w14:textId="0EF081D1" w:rsidR="009557E0" w:rsidRPr="00D31388" w:rsidRDefault="009557E0" w:rsidP="00C10ECA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/</w:t>
            </w:r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EE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63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C10ECA" w:rsidRPr="00D31388">
              <w:rPr>
                <w:rFonts w:cs="Arial"/>
                <w:bCs/>
                <w:color w:val="000000"/>
                <w:sz w:val="20"/>
                <w:lang w:val="fr-FR"/>
              </w:rPr>
              <w:tab/>
            </w:r>
          </w:p>
          <w:p w14:paraId="2684DB2B" w14:textId="7AC70B66" w:rsidR="009557E0" w:rsidRPr="007E2F79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>SA6/Edge: 465</w:t>
            </w:r>
            <w:r w:rsidR="00C10ECA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E2F79"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>ted</w:t>
            </w:r>
          </w:p>
          <w:bookmarkEnd w:id="2"/>
          <w:p w14:paraId="059B258E" w14:textId="77777777" w:rsidR="00332520" w:rsidRPr="007E2F79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F6D5D1" w14:textId="75503557" w:rsidR="00332520" w:rsidRPr="007E2F79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7E2F79">
              <w:rPr>
                <w:rFonts w:cs="Arial"/>
                <w:bCs/>
                <w:strike/>
                <w:color w:val="FF0000"/>
                <w:sz w:val="20"/>
                <w:lang w:val="en-US"/>
              </w:rPr>
              <w:t>446</w:t>
            </w:r>
          </w:p>
        </w:tc>
      </w:tr>
      <w:tr w:rsidR="003B4AE9" w:rsidRPr="007E2F79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00119272"/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  <w:bookmarkEnd w:id="3"/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7C2443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bookmarkStart w:id="4" w:name="_Hlk100119254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CTIA/</w:t>
            </w:r>
            <w:proofErr w:type="gramStart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Audio:</w:t>
            </w:r>
            <w:proofErr w:type="gramEnd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 xml:space="preserve"> 448</w:t>
            </w:r>
          </w:p>
          <w:p w14:paraId="67D6C22D" w14:textId="3E6FAB82" w:rsidR="00D31658" w:rsidRPr="007E2F79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5" w:name="_Hlk100119238"/>
            <w:bookmarkStart w:id="6" w:name="_Hlk100131214"/>
            <w:r w:rsidRPr="007E2F79">
              <w:rPr>
                <w:rFonts w:cs="Arial"/>
                <w:bCs/>
                <w:sz w:val="20"/>
                <w:lang w:val="en-US"/>
              </w:rPr>
              <w:t xml:space="preserve">DVB/Content </w:t>
            </w:r>
            <w:proofErr w:type="gramStart"/>
            <w:r w:rsidRPr="007E2F79">
              <w:rPr>
                <w:rFonts w:cs="Arial"/>
                <w:bCs/>
                <w:sz w:val="20"/>
                <w:lang w:val="en-US"/>
              </w:rPr>
              <w:t>enc. :</w:t>
            </w:r>
            <w:proofErr w:type="gramEnd"/>
            <w:r w:rsidRPr="007E2F79">
              <w:rPr>
                <w:rFonts w:cs="Arial"/>
                <w:bCs/>
                <w:sz w:val="20"/>
                <w:lang w:val="en-US"/>
              </w:rPr>
              <w:t xml:space="preserve"> 480</w:t>
            </w:r>
            <w:r w:rsidR="00EE1B14" w:rsidRPr="007E2F79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bookmarkEnd w:id="5"/>
            <w:r w:rsidR="007E2F79" w:rsidRPr="007E2F79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7E2F79">
              <w:rPr>
                <w:rFonts w:cs="Arial"/>
                <w:bCs/>
                <w:sz w:val="20"/>
                <w:lang w:val="en-US"/>
              </w:rPr>
              <w:t>n 541</w:t>
            </w:r>
          </w:p>
          <w:bookmarkEnd w:id="4"/>
          <w:bookmarkEnd w:id="6"/>
          <w:p w14:paraId="21B265E9" w14:textId="09F71B16" w:rsidR="00EE1B14" w:rsidRPr="007E2F79" w:rsidRDefault="00EE1B1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CAB94A2" w14:textId="5F65B98B" w:rsidR="003B4AE9" w:rsidRPr="006B0AC7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B0AC7">
              <w:rPr>
                <w:rFonts w:cs="Arial"/>
                <w:bCs/>
                <w:color w:val="FF0000"/>
                <w:sz w:val="20"/>
              </w:rPr>
              <w:t>Audio SWG Org.: 436</w:t>
            </w:r>
            <w:r w:rsidR="00F67464" w:rsidRPr="006B0A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164B37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SA4 leadership and subgroups</w:t>
            </w:r>
          </w:p>
          <w:p w14:paraId="76505565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SWG Ad Hoc Telcos </w:t>
            </w:r>
          </w:p>
          <w:p w14:paraId="02E8EA6C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Meeting calendar </w:t>
            </w:r>
          </w:p>
          <w:p w14:paraId="3C75E5E9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3GPP Timeline and Rel-17 completion</w:t>
            </w:r>
          </w:p>
          <w:p w14:paraId="1201E9BA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IETF dependencies</w:t>
            </w:r>
          </w:p>
          <w:p w14:paraId="1387F203" w14:textId="36CF287A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TS/TR Rapporteurs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DD1484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10, </w:t>
            </w:r>
            <w:r w:rsidR="009558BC" w:rsidRPr="00DD1484">
              <w:rPr>
                <w:rFonts w:cs="Arial"/>
                <w:bCs/>
                <w:color w:val="FF0000"/>
                <w:sz w:val="20"/>
              </w:rPr>
              <w:t xml:space="preserve">427, </w:t>
            </w:r>
            <w:r w:rsidRPr="00DD1484">
              <w:rPr>
                <w:rFonts w:cs="Arial"/>
                <w:bCs/>
                <w:color w:val="FF0000"/>
                <w:sz w:val="20"/>
              </w:rPr>
              <w:t>432, 434, 435, 443, 466, 475</w:t>
            </w:r>
          </w:p>
          <w:p w14:paraId="7B5627B9" w14:textId="77777777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11BF187" w14:textId="2CB6123F" w:rsidR="003B4AE9" w:rsidRPr="00DD1484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DD1484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DD1484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31, </w:t>
            </w:r>
            <w:r w:rsidR="00D31658" w:rsidRPr="00DD1484">
              <w:rPr>
                <w:rFonts w:cs="Arial"/>
                <w:bCs/>
                <w:color w:val="FF0000"/>
                <w:sz w:val="20"/>
                <w:highlight w:val="yellow"/>
              </w:rPr>
              <w:t>481</w:t>
            </w:r>
            <w:r w:rsidR="00D31658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D1484">
              <w:rPr>
                <w:rFonts w:cs="Arial"/>
                <w:bCs/>
                <w:color w:val="FF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DD1484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E57A6" w14:textId="3C9D223A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81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2D0F"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402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386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DD1484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EC0521E" w14:textId="55964DDF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6, 359</w:t>
            </w:r>
          </w:p>
          <w:p w14:paraId="3B940F8A" w14:textId="77777777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0C56DE5" w14:textId="4F24ECFC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5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1BDAB0B2" w14:textId="7AEDC12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5, 366, 367, 368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430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3610574" w14:textId="3E1496DC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1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2</w:t>
            </w:r>
          </w:p>
          <w:p w14:paraId="76705902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0F0E67" w14:textId="1EA22DC1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DD1484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2658D3C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4</w:t>
            </w:r>
            <w:r w:rsidR="005D3AFE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D3AFE" w:rsidRPr="00DD1484">
              <w:rPr>
                <w:rFonts w:cs="Arial"/>
                <w:bCs/>
                <w:color w:val="FF0000"/>
                <w:sz w:val="20"/>
                <w:highlight w:val="yellow"/>
              </w:rPr>
              <w:t>478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2, 476</w:t>
            </w:r>
          </w:p>
          <w:p w14:paraId="4C1D4E5B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B548AB4" w14:textId="1A7A4FB3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D1484">
              <w:rPr>
                <w:rFonts w:cs="Arial"/>
                <w:bCs/>
                <w:strike/>
                <w:color w:val="FF000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00E9193" w14:textId="06A322FD" w:rsidR="0093466C" w:rsidRDefault="0093466C" w:rsidP="009346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T4/5MBS: 489 -&gt; MBS SWG</w:t>
            </w:r>
            <w:r w:rsid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544</w:t>
            </w:r>
          </w:p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1253F469" w:rsidR="003B4AE9" w:rsidRPr="00F4035F" w:rsidRDefault="00525E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31C22">
              <w:rPr>
                <w:rFonts w:cs="Arial"/>
                <w:bCs/>
                <w:color w:val="FF0000"/>
                <w:sz w:val="20"/>
              </w:rPr>
              <w:t>549</w:t>
            </w:r>
            <w:r w:rsidR="00E31C22" w:rsidRPr="00E31C22">
              <w:rPr>
                <w:rFonts w:cs="Arial"/>
                <w:bCs/>
                <w:color w:val="FF0000"/>
                <w:sz w:val="20"/>
              </w:rPr>
              <w:t>-&gt;</w:t>
            </w:r>
            <w:r w:rsidR="00E31C22">
              <w:rPr>
                <w:rFonts w:cs="Arial"/>
                <w:bCs/>
                <w:color w:val="000000"/>
                <w:sz w:val="20"/>
              </w:rPr>
              <w:t>55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514CB8F4" w:rsidR="003B4AE9" w:rsidRPr="00F4035F" w:rsidRDefault="007E2F7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72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3DFE55E9" w:rsidR="003B4AE9" w:rsidRPr="00F4035F" w:rsidRDefault="00D654D1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490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B10AA36" w:rsidR="003B4AE9" w:rsidRPr="00F4035F" w:rsidRDefault="00924061" w:rsidP="00924061">
            <w:pPr>
              <w:pStyle w:val="Heading"/>
              <w:tabs>
                <w:tab w:val="left" w:pos="2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89A2A5C" w14:textId="77777777" w:rsidR="00BE7C39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568</w:t>
            </w:r>
          </w:p>
          <w:p w14:paraId="7C25486F" w14:textId="77777777" w:rsidR="003B4AE9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MBUSA: LS to CT3: 531</w:t>
            </w:r>
          </w:p>
          <w:p w14:paraId="7C8B5BC3" w14:textId="0A32BDF6" w:rsidR="00BE7C39" w:rsidRPr="00F4035F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6: 542</w:t>
            </w: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410D0782" w14:textId="40908CE0" w:rsidR="00D31388" w:rsidRPr="00D31388" w:rsidRDefault="00D31388" w:rsidP="00D3138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388"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8334E4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8334E4" w:rsidRPr="008334E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334E4" w:rsidRPr="008334E4">
              <w:rPr>
                <w:rFonts w:cs="Arial"/>
                <w:bCs/>
                <w:sz w:val="20"/>
                <w:lang w:val="en-US"/>
              </w:rPr>
              <w:t>559</w:t>
            </w:r>
            <w:r w:rsidRPr="008334E4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2BE5CEF2" w14:textId="6AC11B82" w:rsidR="00D31388" w:rsidRPr="00980A8F" w:rsidRDefault="00D31388" w:rsidP="00D31388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Pr="00BE7C39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BE7C39" w:rsidRPr="00BE7C3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7C39">
              <w:rPr>
                <w:rFonts w:cs="Arial"/>
                <w:bCs/>
                <w:sz w:val="20"/>
                <w:lang w:val="en-US"/>
              </w:rPr>
              <w:t>546</w:t>
            </w:r>
          </w:p>
          <w:p w14:paraId="4E54BFAB" w14:textId="77777777" w:rsidR="003B4AE9" w:rsidRDefault="00D31388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>TP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31388">
              <w:rPr>
                <w:rFonts w:cs="Arial"/>
                <w:bCs/>
                <w:sz w:val="20"/>
                <w:lang w:val="en-US"/>
              </w:rPr>
              <w:t>419</w:t>
            </w:r>
          </w:p>
          <w:p w14:paraId="50945E37" w14:textId="0530F48C" w:rsidR="00BE7C39" w:rsidRPr="00F4035F" w:rsidRDefault="00BE7C39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543</w:t>
            </w: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32E31407" w:rsidR="003B4AE9" w:rsidRPr="00F4035F" w:rsidRDefault="00D43CF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7: 570</w:t>
            </w: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18F80B77" w:rsidR="003B4AE9" w:rsidRPr="00F4035F" w:rsidRDefault="00D43CF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 571</w:t>
            </w: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AAAB06C" w14:textId="65215C42" w:rsidR="003B4AE9" w:rsidRPr="00F4035F" w:rsidRDefault="00525E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56</w:t>
            </w:r>
          </w:p>
        </w:tc>
      </w:tr>
      <w:tr w:rsidR="003B4AE9" w:rsidRPr="00AF5D1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1BE6219" w14:textId="77777777" w:rsidR="00525ED9" w:rsidRPr="00525ED9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25ED9">
              <w:rPr>
                <w:rFonts w:cs="Arial"/>
                <w:bCs/>
                <w:sz w:val="20"/>
                <w:lang w:val="fr-FR"/>
              </w:rPr>
              <w:t xml:space="preserve">IVAS-4 (Design </w:t>
            </w:r>
            <w:proofErr w:type="spellStart"/>
            <w:r w:rsidRPr="00525ED9">
              <w:rPr>
                <w:rFonts w:cs="Arial"/>
                <w:bCs/>
                <w:sz w:val="20"/>
                <w:lang w:val="fr-FR"/>
              </w:rPr>
              <w:t>constraints</w:t>
            </w:r>
            <w:proofErr w:type="spellEnd"/>
            <w:proofErr w:type="gramStart"/>
            <w:r w:rsidRPr="00525ED9">
              <w:rPr>
                <w:rFonts w:cs="Arial"/>
                <w:bCs/>
                <w:sz w:val="20"/>
                <w:lang w:val="fr-FR"/>
              </w:rPr>
              <w:t>):</w:t>
            </w:r>
            <w:proofErr w:type="gramEnd"/>
            <w:r w:rsidRPr="00525ED9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525ED9">
              <w:rPr>
                <w:rFonts w:cs="Arial"/>
                <w:bCs/>
                <w:color w:val="00B050"/>
                <w:sz w:val="20"/>
                <w:lang w:val="fr-FR"/>
              </w:rPr>
              <w:t>551</w:t>
            </w:r>
          </w:p>
          <w:p w14:paraId="501DE60A" w14:textId="794A2547" w:rsidR="00525ED9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525ED9">
              <w:rPr>
                <w:rFonts w:cs="Arial"/>
                <w:bCs/>
                <w:sz w:val="20"/>
                <w:lang w:val="fr-FR"/>
              </w:rPr>
              <w:t>IVAS-2 (T</w:t>
            </w:r>
            <w:r>
              <w:rPr>
                <w:rFonts w:cs="Arial"/>
                <w:bCs/>
                <w:sz w:val="20"/>
                <w:lang w:val="fr-FR"/>
              </w:rPr>
              <w:t xml:space="preserve">P) : </w:t>
            </w:r>
            <w:r w:rsidRPr="00525ED9">
              <w:rPr>
                <w:rFonts w:cs="Arial"/>
                <w:bCs/>
                <w:color w:val="00B050"/>
                <w:sz w:val="20"/>
                <w:lang w:val="fr-FR"/>
              </w:rPr>
              <w:t>552</w:t>
            </w:r>
          </w:p>
          <w:p w14:paraId="2C84FE7B" w14:textId="37117FC3" w:rsidR="00AF5D12" w:rsidRPr="00AF5D12" w:rsidRDefault="00AF5D12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F5D12">
              <w:rPr>
                <w:rFonts w:cs="Arial"/>
                <w:bCs/>
                <w:sz w:val="20"/>
                <w:lang w:val="en-US"/>
              </w:rPr>
              <w:t>IVAS-</w:t>
            </w:r>
            <w:r w:rsidRPr="00AF5D12">
              <w:rPr>
                <w:rFonts w:cs="Arial"/>
                <w:bCs/>
                <w:sz w:val="20"/>
                <w:lang w:val="en-US"/>
              </w:rPr>
              <w:t>6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AF5D12">
              <w:rPr>
                <w:rFonts w:cs="Arial"/>
                <w:bCs/>
                <w:color w:val="00B050"/>
                <w:sz w:val="20"/>
                <w:lang w:val="en-US"/>
              </w:rPr>
              <w:t>553</w:t>
            </w:r>
          </w:p>
          <w:p w14:paraId="26FDA5AC" w14:textId="63C6A1FB" w:rsidR="00525ED9" w:rsidRPr="00AF5D12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F5D12">
              <w:rPr>
                <w:rFonts w:cs="Arial"/>
                <w:bCs/>
                <w:sz w:val="20"/>
                <w:lang w:val="en-US"/>
              </w:rPr>
              <w:t>IVAS-7a (Processing plan</w:t>
            </w:r>
            <w:proofErr w:type="gramStart"/>
            <w:r w:rsidRPr="00AF5D12">
              <w:rPr>
                <w:rFonts w:cs="Arial"/>
                <w:bCs/>
                <w:sz w:val="20"/>
                <w:lang w:val="en-US"/>
              </w:rPr>
              <w:t>) :</w:t>
            </w:r>
            <w:proofErr w:type="gramEnd"/>
            <w:r w:rsidRPr="00AF5D12">
              <w:rPr>
                <w:rFonts w:cs="Arial"/>
                <w:bCs/>
                <w:sz w:val="20"/>
                <w:lang w:val="en-US"/>
              </w:rPr>
              <w:t xml:space="preserve"> 557</w:t>
            </w:r>
          </w:p>
          <w:p w14:paraId="42E99806" w14:textId="77777777" w:rsidR="00AF5D12" w:rsidRDefault="00AF5D12" w:rsidP="00AF5D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D: </w:t>
            </w:r>
            <w:r w:rsidRPr="00525ED9">
              <w:rPr>
                <w:rFonts w:cs="Arial"/>
                <w:bCs/>
                <w:color w:val="00B050"/>
                <w:sz w:val="20"/>
              </w:rPr>
              <w:t>481</w:t>
            </w:r>
          </w:p>
          <w:p w14:paraId="7399311A" w14:textId="260EF5EF" w:rsidR="00525ED9" w:rsidRPr="00AF5D12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E7BF376" w14:textId="1B9557FA" w:rsidR="003B4AE9" w:rsidRPr="00F4035F" w:rsidRDefault="00EE0ABB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F7BE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93466C" w:rsidRPr="000F7BE3">
              <w:rPr>
                <w:rFonts w:cs="Arial"/>
                <w:bCs/>
                <w:color w:val="FF0000"/>
                <w:sz w:val="20"/>
                <w:lang w:val="en-US"/>
              </w:rPr>
              <w:t>417</w:t>
            </w:r>
            <w:r w:rsidR="000F7BE3" w:rsidRPr="000F7BE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D0B3A3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30D51C4" w14:textId="1C487619" w:rsidR="003B4AE9" w:rsidRPr="00F4035F" w:rsidRDefault="00BE35F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15A3">
              <w:rPr>
                <w:rFonts w:cs="Arial"/>
                <w:bCs/>
                <w:color w:val="FF0000"/>
                <w:sz w:val="20"/>
                <w:lang w:val="en-US"/>
              </w:rPr>
              <w:t>TP: 495</w:t>
            </w:r>
            <w:r w:rsidR="005615A3" w:rsidRPr="005615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31E87B1" w14:textId="4D720429" w:rsidR="003B4AE9" w:rsidRDefault="00D43CFE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548</w:t>
            </w:r>
          </w:p>
          <w:p w14:paraId="61C1A35B" w14:textId="6A801E52" w:rsidR="00D43CFE" w:rsidRPr="00F4035F" w:rsidRDefault="00D43CFE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65</w:t>
            </w: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1DBCB4D2" w:rsidR="003B4AE9" w:rsidRPr="00F4035F" w:rsidRDefault="00D43CFE" w:rsidP="00D43C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 566</w:t>
            </w: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6E7451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A63944" w14:textId="54CD9244" w:rsidR="003B4AE9" w:rsidRPr="00F4035F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4061">
              <w:rPr>
                <w:rFonts w:cs="Arial"/>
                <w:bCs/>
                <w:color w:val="00B050"/>
                <w:sz w:val="20"/>
                <w:lang w:val="en-US"/>
              </w:rPr>
              <w:t>51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24061">
              <w:rPr>
                <w:rFonts w:cs="Arial"/>
                <w:bCs/>
                <w:color w:val="00B050"/>
                <w:sz w:val="20"/>
                <w:lang w:val="en-US"/>
              </w:rPr>
              <w:t>517</w:t>
            </w: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701C775" w14:textId="77777777" w:rsidR="003B4AE9" w:rsidRDefault="00D43CFE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06: 563</w:t>
            </w:r>
          </w:p>
          <w:p w14:paraId="61ED5C2B" w14:textId="1F3F4C99" w:rsidR="00D43CFE" w:rsidRPr="00F4035F" w:rsidRDefault="00D43CFE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D43CFE">
              <w:rPr>
                <w:rFonts w:cs="Arial"/>
                <w:bCs/>
                <w:color w:val="00B050"/>
                <w:sz w:val="20"/>
                <w:lang w:val="en-US"/>
              </w:rPr>
              <w:t>360</w:t>
            </w: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87E0F87" w14:textId="77777777" w:rsidR="003B4AE9" w:rsidRDefault="00525ED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UET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525ED9">
              <w:rPr>
                <w:rFonts w:cs="Arial"/>
                <w:bCs/>
                <w:color w:val="00B050"/>
                <w:sz w:val="20"/>
              </w:rPr>
              <w:t>555</w:t>
            </w:r>
          </w:p>
          <w:p w14:paraId="1389A440" w14:textId="77777777" w:rsidR="00924061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BACS: </w:t>
            </w:r>
            <w:r w:rsidRPr="00924061">
              <w:rPr>
                <w:rFonts w:cs="Arial"/>
                <w:bCs/>
                <w:color w:val="00B050"/>
                <w:sz w:val="20"/>
              </w:rPr>
              <w:t>513</w:t>
            </w:r>
          </w:p>
          <w:p w14:paraId="4BE68314" w14:textId="77777777" w:rsidR="00924061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RTP: </w:t>
            </w:r>
            <w:r w:rsidRPr="00924061">
              <w:rPr>
                <w:rFonts w:cs="Arial"/>
                <w:bCs/>
                <w:color w:val="00B050"/>
                <w:sz w:val="20"/>
              </w:rPr>
              <w:t>514</w:t>
            </w:r>
          </w:p>
          <w:p w14:paraId="0ADD8C34" w14:textId="225963A6" w:rsidR="00924061" w:rsidRPr="00F4035F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AREA: </w:t>
            </w:r>
            <w:r w:rsidRPr="00924061">
              <w:rPr>
                <w:rFonts w:cs="Arial"/>
                <w:bCs/>
                <w:color w:val="00B050"/>
                <w:sz w:val="20"/>
              </w:rPr>
              <w:t>518</w:t>
            </w: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13C0" w14:textId="77777777" w:rsidR="0044632E" w:rsidRDefault="0044632E">
      <w:r>
        <w:separator/>
      </w:r>
    </w:p>
  </w:endnote>
  <w:endnote w:type="continuationSeparator" w:id="0">
    <w:p w14:paraId="372D6F45" w14:textId="77777777" w:rsidR="0044632E" w:rsidRDefault="0044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CA40" w14:textId="77777777" w:rsidR="0044632E" w:rsidRDefault="0044632E">
      <w:r>
        <w:separator/>
      </w:r>
    </w:p>
  </w:footnote>
  <w:footnote w:type="continuationSeparator" w:id="0">
    <w:p w14:paraId="4BADE7CF" w14:textId="77777777" w:rsidR="0044632E" w:rsidRDefault="0044632E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14764"/>
    <w:multiLevelType w:val="hybridMultilevel"/>
    <w:tmpl w:val="093EFAC4"/>
    <w:lvl w:ilvl="0" w:tplc="FE3AB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0E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0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C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6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755430">
    <w:abstractNumId w:val="0"/>
  </w:num>
  <w:num w:numId="2" w16cid:durableId="1631400764">
    <w:abstractNumId w:val="9"/>
  </w:num>
  <w:num w:numId="3" w16cid:durableId="1427381271">
    <w:abstractNumId w:val="3"/>
  </w:num>
  <w:num w:numId="4" w16cid:durableId="1798571477">
    <w:abstractNumId w:val="5"/>
  </w:num>
  <w:num w:numId="5" w16cid:durableId="1360004886">
    <w:abstractNumId w:val="7"/>
  </w:num>
  <w:num w:numId="6" w16cid:durableId="854922914">
    <w:abstractNumId w:val="8"/>
  </w:num>
  <w:num w:numId="7" w16cid:durableId="946079759">
    <w:abstractNumId w:val="4"/>
  </w:num>
  <w:num w:numId="8" w16cid:durableId="1260064078">
    <w:abstractNumId w:val="6"/>
  </w:num>
  <w:num w:numId="9" w16cid:durableId="1188760461">
    <w:abstractNumId w:val="2"/>
  </w:num>
  <w:num w:numId="10" w16cid:durableId="3140666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30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A2A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906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BE3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172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ED2"/>
    <w:rsid w:val="00441F61"/>
    <w:rsid w:val="004420EE"/>
    <w:rsid w:val="00443431"/>
    <w:rsid w:val="0044412A"/>
    <w:rsid w:val="00444B7D"/>
    <w:rsid w:val="004459E6"/>
    <w:rsid w:val="0044632E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E8A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91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ED9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5A3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AFE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AC7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4C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5C5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443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2F79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34E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601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61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66C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EE0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9A7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97786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D12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6B8"/>
    <w:rsid w:val="00BB1373"/>
    <w:rsid w:val="00BB2FEE"/>
    <w:rsid w:val="00BB3ADC"/>
    <w:rsid w:val="00BB3C05"/>
    <w:rsid w:val="00BB3D36"/>
    <w:rsid w:val="00BB3F26"/>
    <w:rsid w:val="00BB400C"/>
    <w:rsid w:val="00BB4693"/>
    <w:rsid w:val="00BB6061"/>
    <w:rsid w:val="00BB6143"/>
    <w:rsid w:val="00BB6310"/>
    <w:rsid w:val="00BB65CE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5F7"/>
    <w:rsid w:val="00BE3A3D"/>
    <w:rsid w:val="00BE46C1"/>
    <w:rsid w:val="00BE5FE6"/>
    <w:rsid w:val="00BE6CE1"/>
    <w:rsid w:val="00BE6E67"/>
    <w:rsid w:val="00BE7418"/>
    <w:rsid w:val="00BE7C39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B09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388"/>
    <w:rsid w:val="00D31658"/>
    <w:rsid w:val="00D3282E"/>
    <w:rsid w:val="00D32BBE"/>
    <w:rsid w:val="00D3415E"/>
    <w:rsid w:val="00D34A24"/>
    <w:rsid w:val="00D354A3"/>
    <w:rsid w:val="00D363CB"/>
    <w:rsid w:val="00D36A01"/>
    <w:rsid w:val="00D37059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3CFE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4D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84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C22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AB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C6E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ABB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CA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67464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23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8</cp:revision>
  <cp:lastPrinted>2016-05-03T09:51:00Z</cp:lastPrinted>
  <dcterms:created xsi:type="dcterms:W3CDTF">2022-04-13T13:41:00Z</dcterms:created>
  <dcterms:modified xsi:type="dcterms:W3CDTF">2022-04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